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F7" w:rsidRDefault="00914AF7" w:rsidP="00156FD2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56FD2" w:rsidRPr="00F41F09" w:rsidRDefault="0041329E" w:rsidP="00156FD2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поставленной задачи</w:t>
      </w:r>
      <w:r w:rsidR="00236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6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мене оборудования </w:t>
      </w:r>
      <w:proofErr w:type="gramStart"/>
      <w:r w:rsidR="00156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ющ</w:t>
      </w:r>
      <w:r w:rsidR="00391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36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="00236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гналы тревоги от тревожной сигн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</w:t>
      </w:r>
      <w:r w:rsidR="00236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агаем Вам установить прибор «</w:t>
      </w:r>
      <w:proofErr w:type="spellStart"/>
      <w:r w:rsidR="00236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ок-А</w:t>
      </w:r>
      <w:proofErr w:type="spellEnd"/>
      <w:r w:rsidR="00236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011». Данный прибор имеет следующие преимущества перед другими приборами, присутствующие на рынке охранных услуг:</w:t>
      </w:r>
    </w:p>
    <w:p w:rsidR="00F56022" w:rsidRDefault="00F56022" w:rsidP="00156FD2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дключение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гвард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56022" w:rsidRPr="00F56022" w:rsidRDefault="00F56022" w:rsidP="00156FD2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шел сертификацию;</w:t>
      </w:r>
    </w:p>
    <w:p w:rsidR="00156FD2" w:rsidRDefault="00DF12C9" w:rsidP="00156FD2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ременная</w:t>
      </w:r>
      <w:r w:rsidR="00391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ная база</w:t>
      </w:r>
      <w:r w:rsidR="0008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56FD2" w:rsidRDefault="002369F0" w:rsidP="00156FD2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91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ьши</w:t>
      </w:r>
      <w:r w:rsidR="0008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габариты и современный дизайн;</w:t>
      </w:r>
    </w:p>
    <w:p w:rsidR="00156FD2" w:rsidRDefault="0039152E" w:rsidP="00156FD2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спольз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SM</w:t>
      </w:r>
      <w:r w:rsidRPr="00391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ал, устанавливаются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M</w:t>
      </w:r>
      <w:r w:rsidRPr="00391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 разных операторов, что обеспечивают основной и резервный канал связи</w:t>
      </w:r>
      <w:r w:rsidR="0008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ЦО;</w:t>
      </w:r>
    </w:p>
    <w:p w:rsidR="0039152E" w:rsidRDefault="0039152E" w:rsidP="00156FD2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двусторон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связь, благодаря которой ПЦО охранной организации </w:t>
      </w:r>
      <w:r w:rsidR="00F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о контролирует состояние прибора и позво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</w:t>
      </w:r>
      <w:r w:rsidR="00F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ировать </w:t>
      </w:r>
      <w:proofErr w:type="gramStart"/>
      <w:r w:rsidR="00F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F25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воги  и аварии </w:t>
      </w:r>
      <w:r w:rsidR="0008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а.</w:t>
      </w:r>
    </w:p>
    <w:p w:rsidR="00F256B9" w:rsidRPr="00D7087E" w:rsidRDefault="00F256B9" w:rsidP="004132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8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мость прибора составляет - 5000 рублей.</w:t>
      </w:r>
    </w:p>
    <w:p w:rsidR="00914AF7" w:rsidRDefault="00914AF7" w:rsidP="004132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блока питания – 2000 рублей.</w:t>
      </w:r>
    </w:p>
    <w:p w:rsidR="003C2502" w:rsidRDefault="003C2502" w:rsidP="004132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Стоимость стационарной кнопки - 600 рублей.</w:t>
      </w:r>
    </w:p>
    <w:p w:rsidR="003C2502" w:rsidRPr="00914AF7" w:rsidRDefault="003C2502" w:rsidP="004132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Стоимость радио кнопки (брелок) - 2000 рублей.</w:t>
      </w:r>
    </w:p>
    <w:p w:rsidR="00F256B9" w:rsidRDefault="00F256B9" w:rsidP="004132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8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ь обслуживания системы тревожной сигнализации </w:t>
      </w:r>
      <w:proofErr w:type="gramStart"/>
      <w:r w:rsidR="007C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="007C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упки оборудования соста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F41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14AF7" w:rsidRPr="0091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рублей.</w:t>
      </w:r>
    </w:p>
    <w:p w:rsidR="003C2502" w:rsidRDefault="00F256B9" w:rsidP="004132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8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ходе на наше техническое обслуживание, для Вас спец</w:t>
      </w:r>
      <w:r w:rsidR="00F41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ое</w:t>
      </w:r>
      <w:r w:rsidR="0091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е:</w:t>
      </w:r>
      <w:r w:rsidR="00147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онтаж оборудования бесплатно без его покупки (дается во временное пользование на время действия договора на тех</w:t>
      </w:r>
      <w:r w:rsidR="00F41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ческое </w:t>
      </w:r>
      <w:r w:rsidR="00147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уживание). </w:t>
      </w:r>
    </w:p>
    <w:p w:rsidR="00590172" w:rsidRDefault="003C2502" w:rsidP="003C2502">
      <w:pPr>
        <w:shd w:val="clear" w:color="auto" w:fill="FFFFFF"/>
        <w:tabs>
          <w:tab w:val="left" w:pos="54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</w:t>
      </w:r>
      <w:r w:rsidR="00F41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ское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служивание составит 950 рублей при предоставлении полного </w:t>
      </w:r>
      <w:r w:rsidR="001B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а </w:t>
      </w:r>
      <w:r w:rsidR="00F41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</w:t>
      </w:r>
      <w:proofErr w:type="gramStart"/>
      <w:r w:rsidR="00F41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тр</w:t>
      </w:r>
      <w:proofErr w:type="gramEnd"/>
      <w:r w:rsidR="00F41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ожной сигнализации </w:t>
      </w:r>
      <w:r w:rsidR="001B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50 рублей </w:t>
      </w:r>
      <w:r w:rsidR="001B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комплекта без радио кнопок</w:t>
      </w:r>
      <w:r w:rsidR="00F41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емник и брелоки у Вас в наличии)</w:t>
      </w:r>
      <w:r w:rsidR="001B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4AF7" w:rsidRPr="001B00AE" w:rsidRDefault="001B00AE" w:rsidP="004132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х</w:t>
      </w:r>
      <w:r w:rsidR="00F41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чес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уживание включено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M</w:t>
      </w:r>
      <w:r w:rsidRPr="001B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ы для предоставления канала связи.</w:t>
      </w:r>
    </w:p>
    <w:p w:rsidR="005654E1" w:rsidRPr="0041329E" w:rsidRDefault="00590172" w:rsidP="00720A5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важением</w:t>
      </w:r>
      <w:r w:rsidR="0056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1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 ООО Комп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-Комплек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41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664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 А.А.</w:t>
      </w:r>
      <w:r w:rsidR="00F56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720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1B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41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="001B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07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7(908) 055-49-78</w:t>
      </w:r>
      <w:r w:rsidR="005074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,  </w:t>
      </w:r>
      <w:r w:rsidR="001B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7(905) </w:t>
      </w:r>
      <w:r w:rsidR="0056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0-22-88</w:t>
      </w:r>
      <w:r w:rsidR="001B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sectPr w:rsidR="005654E1" w:rsidRPr="0041329E" w:rsidSect="008F294F">
      <w:footerReference w:type="default" r:id="rId8"/>
      <w:headerReference w:type="first" r:id="rId9"/>
      <w:footerReference w:type="first" r:id="rId10"/>
      <w:pgSz w:w="11906" w:h="16838"/>
      <w:pgMar w:top="709" w:right="566" w:bottom="851" w:left="709" w:header="708" w:footer="3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FE1" w:rsidRDefault="00C92FE1" w:rsidP="00341FBB">
      <w:pPr>
        <w:spacing w:after="0" w:line="240" w:lineRule="auto"/>
      </w:pPr>
      <w:r>
        <w:separator/>
      </w:r>
    </w:p>
  </w:endnote>
  <w:endnote w:type="continuationSeparator" w:id="0">
    <w:p w:rsidR="00C92FE1" w:rsidRDefault="00C92FE1" w:rsidP="0034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D44" w:rsidRDefault="003F4D44" w:rsidP="00214AF4">
    <w:pPr>
      <w:pStyle w:val="Default"/>
    </w:pPr>
  </w:p>
  <w:p w:rsidR="003F4D44" w:rsidRPr="008F294F" w:rsidRDefault="003F4D44" w:rsidP="00020EE5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8F294F">
      <w:rPr>
        <w:rFonts w:ascii="Times New Roman" w:hAnsi="Times New Roman" w:cs="Times New Roman"/>
        <w:sz w:val="20"/>
        <w:szCs w:val="20"/>
      </w:rPr>
      <w:t xml:space="preserve">Если Вас заинтересовало наше предложение, </w:t>
    </w:r>
    <w:r w:rsidR="0066418F">
      <w:rPr>
        <w:rFonts w:ascii="Times New Roman" w:hAnsi="Times New Roman" w:cs="Times New Roman"/>
        <w:sz w:val="20"/>
        <w:szCs w:val="20"/>
      </w:rPr>
      <w:t>з</w:t>
    </w:r>
    <w:r w:rsidRPr="008F294F">
      <w:rPr>
        <w:rFonts w:ascii="Times New Roman" w:hAnsi="Times New Roman" w:cs="Times New Roman"/>
        <w:sz w:val="20"/>
        <w:szCs w:val="20"/>
      </w:rPr>
      <w:t>воните т</w:t>
    </w:r>
    <w:r w:rsidR="00153BA9" w:rsidRPr="008F294F">
      <w:rPr>
        <w:rFonts w:ascii="Times New Roman" w:hAnsi="Times New Roman" w:cs="Times New Roman"/>
        <w:sz w:val="20"/>
        <w:szCs w:val="20"/>
      </w:rPr>
      <w:t>ел</w:t>
    </w:r>
    <w:r w:rsidRPr="008F294F">
      <w:rPr>
        <w:rFonts w:ascii="Times New Roman" w:hAnsi="Times New Roman" w:cs="Times New Roman"/>
        <w:sz w:val="20"/>
        <w:szCs w:val="20"/>
      </w:rPr>
      <w:t>.</w:t>
    </w:r>
    <w:r w:rsidR="00153BA9" w:rsidRPr="008F294F">
      <w:rPr>
        <w:rFonts w:ascii="Times New Roman" w:hAnsi="Times New Roman" w:cs="Times New Roman"/>
        <w:sz w:val="20"/>
        <w:szCs w:val="20"/>
      </w:rPr>
      <w:t xml:space="preserve"> </w:t>
    </w:r>
    <w:r w:rsidRPr="008F294F">
      <w:rPr>
        <w:rFonts w:ascii="Times New Roman" w:hAnsi="Times New Roman" w:cs="Times New Roman"/>
        <w:sz w:val="20"/>
        <w:szCs w:val="20"/>
      </w:rPr>
      <w:t>8-905-830-22-88</w:t>
    </w:r>
    <w:r w:rsidR="008F294F">
      <w:rPr>
        <w:rFonts w:ascii="Times New Roman" w:hAnsi="Times New Roman" w:cs="Times New Roman"/>
        <w:sz w:val="20"/>
        <w:szCs w:val="20"/>
      </w:rPr>
      <w:t xml:space="preserve">. </w:t>
    </w:r>
    <w:r w:rsidR="00153BA9" w:rsidRPr="008F294F">
      <w:rPr>
        <w:rFonts w:ascii="Times New Roman" w:hAnsi="Times New Roman" w:cs="Times New Roman"/>
        <w:sz w:val="20"/>
        <w:szCs w:val="20"/>
      </w:rPr>
      <w:t>Б</w:t>
    </w:r>
    <w:r w:rsidRPr="008F294F">
      <w:rPr>
        <w:rFonts w:ascii="Times New Roman" w:hAnsi="Times New Roman" w:cs="Times New Roman"/>
        <w:sz w:val="20"/>
        <w:szCs w:val="20"/>
      </w:rPr>
      <w:t>удем рады  сотрудничеству</w:t>
    </w:r>
    <w:r w:rsidR="0066418F">
      <w:rPr>
        <w:rFonts w:ascii="Times New Roman" w:hAnsi="Times New Roman" w:cs="Times New Roman"/>
        <w:sz w:val="20"/>
        <w:szCs w:val="20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4F8" w:rsidRPr="00382ABE" w:rsidRDefault="00A514F8" w:rsidP="00382ABE">
    <w:pPr>
      <w:pStyle w:val="a5"/>
      <w:ind w:firstLine="567"/>
      <w:rPr>
        <w:sz w:val="20"/>
        <w:szCs w:val="20"/>
      </w:rPr>
    </w:pPr>
    <w:r w:rsidRPr="00382ABE">
      <w:rPr>
        <w:sz w:val="20"/>
        <w:szCs w:val="20"/>
      </w:rPr>
      <w:t>Если Вас заинтересовало наше предложение, Звоните тел. 8-905-830-22-88</w:t>
    </w:r>
    <w:r w:rsidR="004B011F">
      <w:rPr>
        <w:sz w:val="20"/>
        <w:szCs w:val="20"/>
      </w:rPr>
      <w:t xml:space="preserve">. </w:t>
    </w:r>
    <w:r w:rsidRPr="00382ABE">
      <w:rPr>
        <w:sz w:val="20"/>
        <w:szCs w:val="20"/>
      </w:rPr>
      <w:t>Будем рады  сотрудничеству</w:t>
    </w:r>
  </w:p>
  <w:p w:rsidR="00A514F8" w:rsidRDefault="00A514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FE1" w:rsidRDefault="00C92FE1" w:rsidP="00341FBB">
      <w:pPr>
        <w:spacing w:after="0" w:line="240" w:lineRule="auto"/>
      </w:pPr>
      <w:r>
        <w:separator/>
      </w:r>
    </w:p>
  </w:footnote>
  <w:footnote w:type="continuationSeparator" w:id="0">
    <w:p w:rsidR="00C92FE1" w:rsidRDefault="00C92FE1" w:rsidP="0034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D44" w:rsidRPr="00551F2A" w:rsidRDefault="003F4D44" w:rsidP="00C3405F">
    <w:pPr>
      <w:pStyle w:val="a3"/>
      <w:tabs>
        <w:tab w:val="clear" w:pos="4677"/>
        <w:tab w:val="clear" w:pos="9355"/>
        <w:tab w:val="left" w:pos="5640"/>
        <w:tab w:val="left" w:pos="5670"/>
      </w:tabs>
      <w:jc w:val="right"/>
      <w:rPr>
        <w:rFonts w:ascii="Times New Roman" w:hAnsi="Times New Roman" w:cs="Times New Roman"/>
        <w:sz w:val="36"/>
        <w:szCs w:val="36"/>
        <w:lang w:eastAsia="ru-RU"/>
      </w:rPr>
    </w:pPr>
    <w:r w:rsidRPr="00341FBB"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329565</wp:posOffset>
          </wp:positionH>
          <wp:positionV relativeFrom="margin">
            <wp:posOffset>-1222375</wp:posOffset>
          </wp:positionV>
          <wp:extent cx="1295400" cy="1276350"/>
          <wp:effectExtent l="19050" t="0" r="0" b="0"/>
          <wp:wrapSquare wrapText="bothSides"/>
          <wp:docPr id="2" name="Рисунок 2" descr="D:\mgk\Соколов\favicon.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gk\Соколов\favicon.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14F8">
      <w:rPr>
        <w:rFonts w:ascii="Times New Roman" w:hAnsi="Times New Roman" w:cs="Times New Roman"/>
        <w:sz w:val="36"/>
        <w:szCs w:val="36"/>
        <w:lang w:eastAsia="ru-RU"/>
      </w:rPr>
      <w:t xml:space="preserve">  </w:t>
    </w:r>
    <w:r w:rsidRPr="00551F2A">
      <w:rPr>
        <w:rFonts w:ascii="Times New Roman" w:hAnsi="Times New Roman" w:cs="Times New Roman"/>
        <w:sz w:val="36"/>
        <w:szCs w:val="36"/>
        <w:lang w:eastAsia="ru-RU"/>
      </w:rPr>
      <w:t>Мониторинг подвижных и стационарных объектов</w:t>
    </w:r>
  </w:p>
  <w:p w:rsidR="003F4D44" w:rsidRPr="00392FF4" w:rsidRDefault="003F4D44" w:rsidP="00A07013">
    <w:pPr>
      <w:pStyle w:val="a3"/>
      <w:tabs>
        <w:tab w:val="clear" w:pos="4677"/>
        <w:tab w:val="clear" w:pos="9355"/>
        <w:tab w:val="left" w:pos="3990"/>
        <w:tab w:val="left" w:pos="5670"/>
      </w:tabs>
      <w:rPr>
        <w:rFonts w:ascii="Times New Roman" w:hAnsi="Times New Roman" w:cs="Times New Roman"/>
        <w:sz w:val="32"/>
        <w:szCs w:val="32"/>
        <w:lang w:eastAsia="ru-RU"/>
      </w:rPr>
    </w:pPr>
    <w:r>
      <w:rPr>
        <w:lang w:eastAsia="ru-RU"/>
      </w:rPr>
      <w:tab/>
    </w:r>
    <w:r w:rsidR="00A07013">
      <w:rPr>
        <w:lang w:eastAsia="ru-RU"/>
      </w:rPr>
      <w:t xml:space="preserve">                                 </w:t>
    </w:r>
    <w:r w:rsidRPr="00551F2A">
      <w:rPr>
        <w:rFonts w:ascii="Times New Roman" w:hAnsi="Times New Roman" w:cs="Times New Roman"/>
        <w:sz w:val="32"/>
        <w:szCs w:val="32"/>
        <w:lang w:eastAsia="ru-RU"/>
      </w:rPr>
      <w:t xml:space="preserve"> </w:t>
    </w:r>
    <w:hyperlink r:id="rId2" w:history="1">
      <w:r w:rsidRPr="00341FBB">
        <w:rPr>
          <w:rStyle w:val="a9"/>
          <w:rFonts w:ascii="Times New Roman" w:hAnsi="Times New Roman" w:cs="Times New Roman"/>
          <w:sz w:val="32"/>
          <w:szCs w:val="32"/>
          <w:lang w:val="en-US" w:eastAsia="ru-RU"/>
        </w:rPr>
        <w:t>http</w:t>
      </w:r>
      <w:r w:rsidRPr="00392FF4">
        <w:rPr>
          <w:rStyle w:val="a9"/>
          <w:rFonts w:ascii="Times New Roman" w:hAnsi="Times New Roman" w:cs="Times New Roman"/>
          <w:sz w:val="32"/>
          <w:szCs w:val="32"/>
          <w:lang w:eastAsia="ru-RU"/>
        </w:rPr>
        <w:t>://</w:t>
      </w:r>
      <w:proofErr w:type="spellStart"/>
      <w:r w:rsidRPr="00341FBB">
        <w:rPr>
          <w:rStyle w:val="a9"/>
          <w:rFonts w:ascii="Times New Roman" w:hAnsi="Times New Roman" w:cs="Times New Roman"/>
          <w:sz w:val="32"/>
          <w:szCs w:val="32"/>
          <w:lang w:eastAsia="ru-RU"/>
        </w:rPr>
        <w:t>Мониторинг</w:t>
      </w:r>
      <w:r w:rsidRPr="00392FF4">
        <w:rPr>
          <w:rStyle w:val="a9"/>
          <w:rFonts w:ascii="Times New Roman" w:hAnsi="Times New Roman" w:cs="Times New Roman"/>
          <w:sz w:val="32"/>
          <w:szCs w:val="32"/>
          <w:lang w:eastAsia="ru-RU"/>
        </w:rPr>
        <w:t>-</w:t>
      </w:r>
      <w:r w:rsidRPr="00341FBB">
        <w:rPr>
          <w:rStyle w:val="a9"/>
          <w:rFonts w:ascii="Times New Roman" w:hAnsi="Times New Roman" w:cs="Times New Roman"/>
          <w:sz w:val="32"/>
          <w:szCs w:val="32"/>
          <w:lang w:eastAsia="ru-RU"/>
        </w:rPr>
        <w:t>охрана</w:t>
      </w:r>
      <w:r w:rsidRPr="00392FF4">
        <w:rPr>
          <w:rStyle w:val="a9"/>
          <w:rFonts w:ascii="Times New Roman" w:hAnsi="Times New Roman" w:cs="Times New Roman"/>
          <w:sz w:val="32"/>
          <w:szCs w:val="32"/>
          <w:lang w:eastAsia="ru-RU"/>
        </w:rPr>
        <w:t>.</w:t>
      </w:r>
      <w:r w:rsidRPr="00341FBB">
        <w:rPr>
          <w:rStyle w:val="a9"/>
          <w:rFonts w:ascii="Times New Roman" w:hAnsi="Times New Roman" w:cs="Times New Roman"/>
          <w:sz w:val="32"/>
          <w:szCs w:val="32"/>
          <w:lang w:eastAsia="ru-RU"/>
        </w:rPr>
        <w:t>рф</w:t>
      </w:r>
      <w:proofErr w:type="spellEnd"/>
    </w:hyperlink>
  </w:p>
  <w:p w:rsidR="003F4D44" w:rsidRPr="00341FBB" w:rsidRDefault="003F4D44" w:rsidP="00C3405F">
    <w:pPr>
      <w:pStyle w:val="a3"/>
      <w:tabs>
        <w:tab w:val="clear" w:pos="4677"/>
        <w:tab w:val="clear" w:pos="9355"/>
        <w:tab w:val="left" w:pos="5670"/>
      </w:tabs>
      <w:jc w:val="center"/>
      <w:rPr>
        <w:rFonts w:ascii="Times New Roman" w:hAnsi="Times New Roman" w:cs="Times New Roman"/>
        <w:sz w:val="32"/>
        <w:szCs w:val="32"/>
        <w:lang w:val="en-US" w:eastAsia="ru-RU"/>
      </w:rPr>
    </w:pPr>
    <w:r w:rsidRPr="00D940AB">
      <w:rPr>
        <w:rFonts w:ascii="Times New Roman" w:hAnsi="Times New Roman" w:cs="Times New Roman"/>
        <w:sz w:val="32"/>
        <w:szCs w:val="32"/>
        <w:lang w:eastAsia="ru-RU"/>
      </w:rPr>
      <w:t xml:space="preserve">                                                      </w:t>
    </w:r>
    <w:r w:rsidR="00A514F8" w:rsidRPr="00D940AB">
      <w:rPr>
        <w:rFonts w:ascii="Times New Roman" w:hAnsi="Times New Roman" w:cs="Times New Roman"/>
        <w:sz w:val="32"/>
        <w:szCs w:val="32"/>
        <w:lang w:eastAsia="ru-RU"/>
      </w:rPr>
      <w:t xml:space="preserve">     </w:t>
    </w:r>
    <w:r w:rsidRPr="00D940AB">
      <w:rPr>
        <w:rFonts w:ascii="Times New Roman" w:hAnsi="Times New Roman" w:cs="Times New Roman"/>
        <w:sz w:val="32"/>
        <w:szCs w:val="32"/>
        <w:lang w:eastAsia="ru-RU"/>
      </w:rPr>
      <w:t xml:space="preserve">    </w:t>
    </w:r>
    <w:proofErr w:type="gramStart"/>
    <w:r w:rsidRPr="00341FBB">
      <w:rPr>
        <w:rFonts w:ascii="Times New Roman" w:hAnsi="Times New Roman" w:cs="Times New Roman"/>
        <w:sz w:val="32"/>
        <w:szCs w:val="32"/>
        <w:lang w:val="en-US" w:eastAsia="ru-RU"/>
      </w:rPr>
      <w:t>e-mail</w:t>
    </w:r>
    <w:proofErr w:type="gramEnd"/>
    <w:r w:rsidRPr="00341FBB">
      <w:rPr>
        <w:rFonts w:ascii="Times New Roman" w:hAnsi="Times New Roman" w:cs="Times New Roman"/>
        <w:sz w:val="32"/>
        <w:szCs w:val="32"/>
        <w:lang w:val="en-US" w:eastAsia="ru-RU"/>
      </w:rPr>
      <w:t>: sb@sb-komplex.ru</w:t>
    </w:r>
  </w:p>
  <w:p w:rsidR="003F4D44" w:rsidRPr="00A127FC" w:rsidRDefault="003F4D44" w:rsidP="00A127FC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DA208F">
      <w:rPr>
        <w:rFonts w:ascii="Times New Roman" w:hAnsi="Times New Roman" w:cs="Times New Roman"/>
        <w:sz w:val="28"/>
        <w:szCs w:val="28"/>
        <w:lang w:val="en-US"/>
      </w:rPr>
      <w:t xml:space="preserve">                                                 </w:t>
    </w:r>
    <w:r w:rsidR="00A514F8" w:rsidRPr="00D940AB">
      <w:rPr>
        <w:rFonts w:ascii="Times New Roman" w:hAnsi="Times New Roman" w:cs="Times New Roman"/>
        <w:sz w:val="28"/>
        <w:szCs w:val="28"/>
        <w:lang w:val="en-US"/>
      </w:rPr>
      <w:t xml:space="preserve">    </w:t>
    </w:r>
    <w:r w:rsidRPr="00DA208F">
      <w:rPr>
        <w:rFonts w:ascii="Times New Roman" w:hAnsi="Times New Roman" w:cs="Times New Roman"/>
        <w:sz w:val="28"/>
        <w:szCs w:val="28"/>
        <w:lang w:val="en-US"/>
      </w:rPr>
      <w:t xml:space="preserve"> </w:t>
    </w:r>
    <w:r w:rsidRPr="00442DDA">
      <w:rPr>
        <w:rFonts w:ascii="Times New Roman" w:hAnsi="Times New Roman" w:cs="Times New Roman"/>
        <w:sz w:val="28"/>
        <w:szCs w:val="28"/>
        <w:lang w:val="en-US"/>
      </w:rPr>
      <w:t xml:space="preserve">  </w:t>
    </w:r>
    <w:r w:rsidRPr="00A127FC">
      <w:rPr>
        <w:rFonts w:ascii="Times New Roman" w:hAnsi="Times New Roman" w:cs="Times New Roman"/>
        <w:sz w:val="28"/>
        <w:szCs w:val="28"/>
      </w:rPr>
      <w:t>тел. 8-905-830-22-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601A"/>
    <w:multiLevelType w:val="multilevel"/>
    <w:tmpl w:val="0BAE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813AC8"/>
    <w:multiLevelType w:val="multilevel"/>
    <w:tmpl w:val="B4D2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6C17A7"/>
    <w:multiLevelType w:val="multilevel"/>
    <w:tmpl w:val="53CA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123ABB"/>
    <w:multiLevelType w:val="multilevel"/>
    <w:tmpl w:val="62F4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D959BC"/>
    <w:multiLevelType w:val="multilevel"/>
    <w:tmpl w:val="9FE8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580510"/>
    <w:multiLevelType w:val="multilevel"/>
    <w:tmpl w:val="E73A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D72B81"/>
    <w:rsid w:val="00020EE5"/>
    <w:rsid w:val="00023EAE"/>
    <w:rsid w:val="00033A8B"/>
    <w:rsid w:val="00052AD5"/>
    <w:rsid w:val="00065813"/>
    <w:rsid w:val="0007077F"/>
    <w:rsid w:val="00075472"/>
    <w:rsid w:val="00083E65"/>
    <w:rsid w:val="000B259E"/>
    <w:rsid w:val="000B588D"/>
    <w:rsid w:val="0010192E"/>
    <w:rsid w:val="00102AEC"/>
    <w:rsid w:val="00147079"/>
    <w:rsid w:val="00153BA9"/>
    <w:rsid w:val="00153ECE"/>
    <w:rsid w:val="00156FD2"/>
    <w:rsid w:val="00172089"/>
    <w:rsid w:val="00177DF6"/>
    <w:rsid w:val="001A3576"/>
    <w:rsid w:val="001B00AE"/>
    <w:rsid w:val="001C259C"/>
    <w:rsid w:val="001E0336"/>
    <w:rsid w:val="00214AF4"/>
    <w:rsid w:val="002369F0"/>
    <w:rsid w:val="00240815"/>
    <w:rsid w:val="00243448"/>
    <w:rsid w:val="00263D9E"/>
    <w:rsid w:val="002D0FD3"/>
    <w:rsid w:val="002D604B"/>
    <w:rsid w:val="00321698"/>
    <w:rsid w:val="0033611D"/>
    <w:rsid w:val="00341FBB"/>
    <w:rsid w:val="0034416D"/>
    <w:rsid w:val="00375871"/>
    <w:rsid w:val="00382ABE"/>
    <w:rsid w:val="0039152E"/>
    <w:rsid w:val="00392FF4"/>
    <w:rsid w:val="003A42E8"/>
    <w:rsid w:val="003C2502"/>
    <w:rsid w:val="003D0566"/>
    <w:rsid w:val="003F4D44"/>
    <w:rsid w:val="004110FB"/>
    <w:rsid w:val="00412571"/>
    <w:rsid w:val="0041329E"/>
    <w:rsid w:val="0041675A"/>
    <w:rsid w:val="00437E94"/>
    <w:rsid w:val="00442DDA"/>
    <w:rsid w:val="00455546"/>
    <w:rsid w:val="0049049D"/>
    <w:rsid w:val="00491239"/>
    <w:rsid w:val="004B011F"/>
    <w:rsid w:val="004B35FB"/>
    <w:rsid w:val="004C6E40"/>
    <w:rsid w:val="004D0893"/>
    <w:rsid w:val="0050742E"/>
    <w:rsid w:val="0051355F"/>
    <w:rsid w:val="0053525C"/>
    <w:rsid w:val="00543038"/>
    <w:rsid w:val="00551F2A"/>
    <w:rsid w:val="005654E1"/>
    <w:rsid w:val="0058347F"/>
    <w:rsid w:val="00590172"/>
    <w:rsid w:val="005958CE"/>
    <w:rsid w:val="005B3184"/>
    <w:rsid w:val="005C13D4"/>
    <w:rsid w:val="005C273A"/>
    <w:rsid w:val="00621306"/>
    <w:rsid w:val="0066418F"/>
    <w:rsid w:val="00670B45"/>
    <w:rsid w:val="006D1B84"/>
    <w:rsid w:val="00720A50"/>
    <w:rsid w:val="0072454C"/>
    <w:rsid w:val="007358D2"/>
    <w:rsid w:val="0074107B"/>
    <w:rsid w:val="00762BD7"/>
    <w:rsid w:val="007729D2"/>
    <w:rsid w:val="007776F5"/>
    <w:rsid w:val="007B7423"/>
    <w:rsid w:val="007C2959"/>
    <w:rsid w:val="007E3506"/>
    <w:rsid w:val="00845D37"/>
    <w:rsid w:val="008E3D9C"/>
    <w:rsid w:val="008F294F"/>
    <w:rsid w:val="00914AF7"/>
    <w:rsid w:val="009200DD"/>
    <w:rsid w:val="00922D0A"/>
    <w:rsid w:val="00923C67"/>
    <w:rsid w:val="00934305"/>
    <w:rsid w:val="009407F3"/>
    <w:rsid w:val="0094583C"/>
    <w:rsid w:val="009650AD"/>
    <w:rsid w:val="0096651F"/>
    <w:rsid w:val="009820DD"/>
    <w:rsid w:val="00991354"/>
    <w:rsid w:val="009A6EA3"/>
    <w:rsid w:val="009B6162"/>
    <w:rsid w:val="009E4119"/>
    <w:rsid w:val="009E7717"/>
    <w:rsid w:val="009F3094"/>
    <w:rsid w:val="00A07013"/>
    <w:rsid w:val="00A127FC"/>
    <w:rsid w:val="00A21AA5"/>
    <w:rsid w:val="00A21F83"/>
    <w:rsid w:val="00A27B40"/>
    <w:rsid w:val="00A5044C"/>
    <w:rsid w:val="00A514F8"/>
    <w:rsid w:val="00A55343"/>
    <w:rsid w:val="00A70E98"/>
    <w:rsid w:val="00A809D1"/>
    <w:rsid w:val="00A87141"/>
    <w:rsid w:val="00AE5E3C"/>
    <w:rsid w:val="00B47CB7"/>
    <w:rsid w:val="00B525CC"/>
    <w:rsid w:val="00B9161E"/>
    <w:rsid w:val="00B94235"/>
    <w:rsid w:val="00BE68BE"/>
    <w:rsid w:val="00C0012E"/>
    <w:rsid w:val="00C32803"/>
    <w:rsid w:val="00C3405F"/>
    <w:rsid w:val="00C3763F"/>
    <w:rsid w:val="00C45AB4"/>
    <w:rsid w:val="00C46648"/>
    <w:rsid w:val="00C54F00"/>
    <w:rsid w:val="00C92FE1"/>
    <w:rsid w:val="00C95C2B"/>
    <w:rsid w:val="00CB304C"/>
    <w:rsid w:val="00CD33BC"/>
    <w:rsid w:val="00CD648D"/>
    <w:rsid w:val="00CE087F"/>
    <w:rsid w:val="00CF3011"/>
    <w:rsid w:val="00D30875"/>
    <w:rsid w:val="00D7087E"/>
    <w:rsid w:val="00D72B81"/>
    <w:rsid w:val="00D72D50"/>
    <w:rsid w:val="00D75EAB"/>
    <w:rsid w:val="00D940AB"/>
    <w:rsid w:val="00DA208F"/>
    <w:rsid w:val="00DA5C9D"/>
    <w:rsid w:val="00DB757E"/>
    <w:rsid w:val="00DE0DCB"/>
    <w:rsid w:val="00DE3B31"/>
    <w:rsid w:val="00DF12C9"/>
    <w:rsid w:val="00E23853"/>
    <w:rsid w:val="00E6445B"/>
    <w:rsid w:val="00E70419"/>
    <w:rsid w:val="00E947B4"/>
    <w:rsid w:val="00E9624E"/>
    <w:rsid w:val="00EB0FE5"/>
    <w:rsid w:val="00EF2062"/>
    <w:rsid w:val="00F256B9"/>
    <w:rsid w:val="00F41F09"/>
    <w:rsid w:val="00F43988"/>
    <w:rsid w:val="00F56022"/>
    <w:rsid w:val="00F845EE"/>
    <w:rsid w:val="00FA3709"/>
    <w:rsid w:val="00FC4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16D"/>
  </w:style>
  <w:style w:type="paragraph" w:styleId="2">
    <w:name w:val="heading 2"/>
    <w:basedOn w:val="a"/>
    <w:link w:val="20"/>
    <w:uiPriority w:val="9"/>
    <w:qFormat/>
    <w:rsid w:val="009820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1FBB"/>
  </w:style>
  <w:style w:type="paragraph" w:styleId="a5">
    <w:name w:val="footer"/>
    <w:basedOn w:val="a"/>
    <w:link w:val="a6"/>
    <w:uiPriority w:val="99"/>
    <w:unhideWhenUsed/>
    <w:rsid w:val="0034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1FBB"/>
  </w:style>
  <w:style w:type="paragraph" w:styleId="a7">
    <w:name w:val="Balloon Text"/>
    <w:basedOn w:val="a"/>
    <w:link w:val="a8"/>
    <w:uiPriority w:val="99"/>
    <w:semiHidden/>
    <w:unhideWhenUsed/>
    <w:rsid w:val="0034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1FB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41FBB"/>
    <w:rPr>
      <w:color w:val="0563C1" w:themeColor="hyperlink"/>
      <w:u w:val="single"/>
    </w:rPr>
  </w:style>
  <w:style w:type="paragraph" w:customStyle="1" w:styleId="Default">
    <w:name w:val="Default"/>
    <w:rsid w:val="00214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5C13D4"/>
    <w:rPr>
      <w:color w:val="808080"/>
    </w:rPr>
  </w:style>
  <w:style w:type="paragraph" w:customStyle="1" w:styleId="text">
    <w:name w:val="text"/>
    <w:basedOn w:val="a"/>
    <w:rsid w:val="0007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6">
    <w:name w:val="text16"/>
    <w:basedOn w:val="a0"/>
    <w:rsid w:val="00075472"/>
  </w:style>
  <w:style w:type="character" w:customStyle="1" w:styleId="obzac">
    <w:name w:val="obzac"/>
    <w:basedOn w:val="a0"/>
    <w:rsid w:val="00075472"/>
  </w:style>
  <w:style w:type="character" w:customStyle="1" w:styleId="20">
    <w:name w:val="Заголовок 2 Знак"/>
    <w:basedOn w:val="a0"/>
    <w:link w:val="2"/>
    <w:uiPriority w:val="9"/>
    <w:rsid w:val="009820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p">
    <w:name w:val="text_p"/>
    <w:basedOn w:val="a0"/>
    <w:rsid w:val="00982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1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1FBB"/>
  </w:style>
  <w:style w:type="paragraph" w:styleId="a5">
    <w:name w:val="footer"/>
    <w:basedOn w:val="a"/>
    <w:link w:val="a6"/>
    <w:uiPriority w:val="99"/>
    <w:unhideWhenUsed/>
    <w:rsid w:val="0034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1FBB"/>
  </w:style>
  <w:style w:type="paragraph" w:styleId="a7">
    <w:name w:val="Balloon Text"/>
    <w:basedOn w:val="a"/>
    <w:link w:val="a8"/>
    <w:uiPriority w:val="99"/>
    <w:semiHidden/>
    <w:unhideWhenUsed/>
    <w:rsid w:val="0034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1FB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41FB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&#1052;&#1086;&#1085;&#1080;&#1090;&#1086;&#1088;&#1080;&#1085;&#1075;-&#1086;&#1093;&#1088;&#1072;&#1085;&#1072;.&#1088;&#1092;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C4319-CA49-4BAA-87D5-95681B99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ka</dc:creator>
  <cp:lastModifiedBy>Андрей</cp:lastModifiedBy>
  <cp:revision>7</cp:revision>
  <cp:lastPrinted>2019-10-16T08:28:00Z</cp:lastPrinted>
  <dcterms:created xsi:type="dcterms:W3CDTF">2019-10-17T03:58:00Z</dcterms:created>
  <dcterms:modified xsi:type="dcterms:W3CDTF">2019-12-09T06:22:00Z</dcterms:modified>
</cp:coreProperties>
</file>